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B8DEFE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115DE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EF0306" w:rsidR="00182609" w:rsidRDefault="00B115D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7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0"/>
        <w:gridCol w:w="3969"/>
        <w:gridCol w:w="1984"/>
      </w:tblGrid>
      <w:tr w:rsidR="00B115DE" w14:paraId="25AA50DC" w14:textId="77777777" w:rsidTr="00B115D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C173B9" w14:textId="77777777" w:rsid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813D93" w14:textId="77777777" w:rsid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4012C" w14:textId="77777777" w:rsid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4DEDD9" w14:textId="77777777" w:rsid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115DE" w14:paraId="2A4C54E5" w14:textId="77777777" w:rsidTr="00B115DE">
        <w:trPr>
          <w:trHeight w:val="9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D627" w14:textId="77777777" w:rsidR="00B115DE" w:rsidRPr="00B115DE" w:rsidRDefault="00B115DE" w:rsidP="00B115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0470F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5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15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125-  DIB:N2025/0003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E513" w14:textId="06DC817C" w:rsidR="00B115DE" w:rsidRPr="00B115DE" w:rsidRDefault="00B115DE" w:rsidP="00B1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EB29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B115DE" w14:paraId="2D89F518" w14:textId="77777777" w:rsidTr="00B115DE">
        <w:trPr>
          <w:trHeight w:val="9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963B" w14:textId="77777777" w:rsidR="00B115DE" w:rsidRPr="00B115DE" w:rsidRDefault="00B115DE" w:rsidP="00B115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2263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14- GIP:N2021/002993- DIB:N2023/0012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F858" w14:textId="54601C75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33A5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115DE" w14:paraId="2CE42A39" w14:textId="77777777" w:rsidTr="00B115DE">
        <w:trPr>
          <w:trHeight w:val="8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5D62" w14:textId="77777777" w:rsidR="00B115DE" w:rsidRPr="00B115DE" w:rsidRDefault="00B115DE" w:rsidP="00B115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2CE7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15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115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13-  DIB:N2025/0001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6B85" w14:textId="06308701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7960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115DE" w14:paraId="7A903CC6" w14:textId="77777777" w:rsidTr="00B115DE">
        <w:trPr>
          <w:trHeight w:val="96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9816" w14:textId="77777777" w:rsidR="00B115DE" w:rsidRPr="00B115DE" w:rsidRDefault="00B115DE" w:rsidP="00B115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537E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89- GIP:N2024/001371- DIB:N2024/0011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D7E6" w14:textId="0EB7E451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6534" w14:textId="77777777" w:rsidR="00B115DE" w:rsidRPr="00B115DE" w:rsidRDefault="00B115DE" w:rsidP="0081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11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</w:tbl>
    <w:p w14:paraId="56611201" w14:textId="68679F0E" w:rsidR="00AA0E8D" w:rsidRDefault="00AA0E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ELAMPINI RINVIA ANCHE </w:t>
      </w:r>
    </w:p>
    <w:p w14:paraId="7EEB524E" w14:textId="1EECD009" w:rsidR="00B115DE" w:rsidRPr="00AA0E8D" w:rsidRDefault="00AA0E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DELLA DOTT.SSA VERDUCI</w:t>
      </w:r>
    </w:p>
    <w:p w14:paraId="6F7F3ECA" w14:textId="77777777" w:rsidR="00B115DE" w:rsidRDefault="00B115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5772D1" w14:textId="77777777" w:rsidR="00B115DE" w:rsidRDefault="00B115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E9D140" w14:textId="7B37D222" w:rsidR="00B115DE" w:rsidRDefault="00B115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A”</w:t>
      </w:r>
    </w:p>
    <w:p w14:paraId="3F7C7D70" w14:textId="4EE5F277" w:rsidR="00B115DE" w:rsidRDefault="00B115D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7DA69F16" w14:textId="77777777" w:rsidR="00AA0E8D" w:rsidRDefault="00AA0E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412F1B" w14:textId="77777777" w:rsidR="00AA0E8D" w:rsidRDefault="00AA0E8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C5C149" w14:textId="77777777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RUOLO GIUDICE DOTT.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1653440"/>
        <w:placeholder>
          <w:docPart w:val="82B121AB1D7B49FC978216754FF4E29A"/>
        </w:placeholder>
        <w:date w:fullDate="2025-05-07T00:00:00Z">
          <w:dateFormat w:val="dddd d MMMM yyyy"/>
          <w:lid w:val="it-IT"/>
          <w:storeMappedDataAs w:val="dateTime"/>
          <w:calendar w:val="gregorian"/>
        </w:date>
      </w:sdtPr>
      <w:sdtContent>
        <w:p w14:paraId="1394E244" w14:textId="77777777" w:rsidR="00AA0E8D" w:rsidRDefault="00AA0E8D" w:rsidP="00AA0E8D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7 maggio 2025</w:t>
          </w:r>
        </w:p>
      </w:sdtContent>
    </w:sdt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2"/>
        <w:gridCol w:w="4539"/>
        <w:gridCol w:w="1276"/>
      </w:tblGrid>
      <w:tr w:rsidR="00AA0E8D" w14:paraId="397BEF8A" w14:textId="77777777" w:rsidTr="00AA0E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1B90EE3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37CFF8B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D64529C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CC1FFB6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AA0E8D" w14:paraId="7EA043E2" w14:textId="77777777" w:rsidTr="006310E6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55E0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85CEC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PM:N2022/008812-  DIB:N2023/0018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3CAE" w14:textId="2182BFA5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908DE5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AA0E8D" w14:paraId="640A70FD" w14:textId="77777777" w:rsidTr="006310E6">
        <w:trPr>
          <w:trHeight w:val="6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300F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5A311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PM:N2022/006262-  DIB:N2023/0016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445C" w14:textId="2FFEDFB4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47FE0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10</w:t>
            </w:r>
          </w:p>
        </w:tc>
      </w:tr>
      <w:tr w:rsidR="00AA0E8D" w14:paraId="3CAA2FA8" w14:textId="77777777" w:rsidTr="006310E6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9816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E07FB3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3839- GIP:N2022/002237- DIB:N2023/0014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508F" w14:textId="5FD8D029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07E4C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30</w:t>
            </w:r>
          </w:p>
        </w:tc>
      </w:tr>
      <w:tr w:rsidR="00AA0E8D" w14:paraId="1FA518C3" w14:textId="77777777" w:rsidTr="00AA0E8D">
        <w:trPr>
          <w:trHeight w:val="10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1838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F51487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09/006683- GIP:N2010/000621- DIB:N2023/0003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5668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F48BD3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0:00</w:t>
            </w:r>
          </w:p>
        </w:tc>
      </w:tr>
      <w:tr w:rsidR="00AA0E8D" w14:paraId="08DF1B0A" w14:textId="77777777" w:rsidTr="00AA0E8D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B51A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6C21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19/005722- GIP:N2020/003412- DIB:N2024/0016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E69A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767E7C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1:00</w:t>
            </w:r>
          </w:p>
        </w:tc>
      </w:tr>
      <w:tr w:rsidR="00AA0E8D" w14:paraId="638FAD20" w14:textId="77777777" w:rsidTr="006310E6">
        <w:trPr>
          <w:trHeight w:val="6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06C0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8F5D3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PM:N2021/008819-  DIB:N2023/00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92B9" w14:textId="3FBEBEAF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507470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1:30</w:t>
            </w:r>
          </w:p>
        </w:tc>
      </w:tr>
      <w:tr w:rsidR="00AA0E8D" w14:paraId="64B5ED7F" w14:textId="77777777" w:rsidTr="006310E6">
        <w:trPr>
          <w:trHeight w:val="8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8690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3F5F0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PM:N2023/007298-  DIB:N2024/0013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7E41" w14:textId="13A60F73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1D78F3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4:15</w:t>
            </w:r>
          </w:p>
        </w:tc>
      </w:tr>
      <w:tr w:rsidR="00AA0E8D" w14:paraId="5434987E" w14:textId="77777777" w:rsidTr="006310E6">
        <w:trPr>
          <w:trHeight w:hRule="exact" w:val="58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651EA5" w14:textId="77777777" w:rsidR="00AA0E8D" w:rsidRDefault="00AA0E8D" w:rsidP="00AA0E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C555CEE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2/003578- GIP:N2022/007321- DIB:N2023/0020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348763" w14:textId="64AB7A61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63AAE11" w14:textId="77777777" w:rsidR="00AA0E8D" w:rsidRDefault="00AA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4:30</w:t>
            </w:r>
          </w:p>
        </w:tc>
      </w:tr>
    </w:tbl>
    <w:p w14:paraId="00CAFD35" w14:textId="77777777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472467A7" w14:textId="06608F28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 DOTT. ELAMPINI</w:t>
      </w:r>
    </w:p>
    <w:p w14:paraId="6517C871" w14:textId="77777777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10007A" w14:textId="77777777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4B7228" w14:textId="6B9E1CE0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 ”A”</w:t>
      </w:r>
    </w:p>
    <w:p w14:paraId="2D673662" w14:textId="77777777" w:rsidR="00AA0E8D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333BB2E9" w14:textId="77777777" w:rsidR="00AA0E8D" w:rsidRPr="00711FE5" w:rsidRDefault="00AA0E8D" w:rsidP="00AA0E8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AA0E8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112B" w14:textId="77777777" w:rsidR="00D555D6" w:rsidRDefault="00D555D6" w:rsidP="00F764B9">
      <w:pPr>
        <w:spacing w:after="0" w:line="240" w:lineRule="auto"/>
      </w:pPr>
      <w:r>
        <w:separator/>
      </w:r>
    </w:p>
  </w:endnote>
  <w:endnote w:type="continuationSeparator" w:id="0">
    <w:p w14:paraId="6EAA9D40" w14:textId="77777777" w:rsidR="00D555D6" w:rsidRDefault="00D555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F6FF0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10E6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0E1" w14:textId="77777777" w:rsidR="00D555D6" w:rsidRDefault="00D555D6" w:rsidP="00F764B9">
      <w:pPr>
        <w:spacing w:after="0" w:line="240" w:lineRule="auto"/>
      </w:pPr>
      <w:r>
        <w:separator/>
      </w:r>
    </w:p>
  </w:footnote>
  <w:footnote w:type="continuationSeparator" w:id="0">
    <w:p w14:paraId="7A8DF98D" w14:textId="77777777" w:rsidR="00D555D6" w:rsidRDefault="00D555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5565C5"/>
    <w:multiLevelType w:val="hybridMultilevel"/>
    <w:tmpl w:val="14F8C0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9035DC"/>
    <w:multiLevelType w:val="hybridMultilevel"/>
    <w:tmpl w:val="DEB202F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1023827151">
    <w:abstractNumId w:val="18"/>
  </w:num>
  <w:num w:numId="25" w16cid:durableId="1561749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5E3B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0E6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0E8D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5DE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55D6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2B121AB1D7B49FC978216754FF4E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00353-A418-4913-9696-20646B6FECFF}"/>
      </w:docPartPr>
      <w:docPartBody>
        <w:p w:rsidR="001C2B99" w:rsidRDefault="0028151F" w:rsidP="0028151F">
          <w:pPr>
            <w:pStyle w:val="82B121AB1D7B49FC978216754FF4E29A"/>
          </w:pPr>
          <w:r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C2B99"/>
    <w:rsid w:val="0028151F"/>
    <w:rsid w:val="005F45B5"/>
    <w:rsid w:val="006A55CC"/>
    <w:rsid w:val="00BF7221"/>
    <w:rsid w:val="00D55E5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151F"/>
  </w:style>
  <w:style w:type="paragraph" w:customStyle="1" w:styleId="82B121AB1D7B49FC978216754FF4E29A">
    <w:name w:val="82B121AB1D7B49FC978216754FF4E29A"/>
    <w:rsid w:val="0028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29T11:58:00Z</cp:lastPrinted>
  <dcterms:created xsi:type="dcterms:W3CDTF">2025-04-29T11:58:00Z</dcterms:created>
  <dcterms:modified xsi:type="dcterms:W3CDTF">2025-05-02T05:26:00Z</dcterms:modified>
</cp:coreProperties>
</file>